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D4" w:rsidRPr="00E73E21" w:rsidRDefault="00313BB6" w:rsidP="00E23FD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val="en-IN" w:eastAsia="en-IN" w:bidi="hi-IN"/>
        </w:rPr>
        <w:drawing>
          <wp:anchor distT="0" distB="0" distL="114300" distR="114300" simplePos="0" relativeHeight="251660288" behindDoc="1" locked="0" layoutInCell="1" allowOverlap="1" wp14:anchorId="600A4027" wp14:editId="044C13CE">
            <wp:simplePos x="0" y="0"/>
            <wp:positionH relativeFrom="column">
              <wp:posOffset>8259445</wp:posOffset>
            </wp:positionH>
            <wp:positionV relativeFrom="paragraph">
              <wp:posOffset>-165100</wp:posOffset>
            </wp:positionV>
            <wp:extent cx="835025" cy="796290"/>
            <wp:effectExtent l="0" t="0" r="3175" b="3810"/>
            <wp:wrapTight wrapText="bothSides">
              <wp:wrapPolygon edited="0">
                <wp:start x="0" y="0"/>
                <wp:lineTo x="0" y="21187"/>
                <wp:lineTo x="21189" y="21187"/>
                <wp:lineTo x="21189" y="0"/>
                <wp:lineTo x="0" y="0"/>
              </wp:wrapPolygon>
            </wp:wrapTight>
            <wp:docPr id="2" name="Picture 2" descr="GCSC 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SC 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76860E71" wp14:editId="0FE50555">
            <wp:simplePos x="0" y="0"/>
            <wp:positionH relativeFrom="column">
              <wp:posOffset>-373380</wp:posOffset>
            </wp:positionH>
            <wp:positionV relativeFrom="paragraph">
              <wp:posOffset>-285750</wp:posOffset>
            </wp:positionV>
            <wp:extent cx="1564005" cy="923290"/>
            <wp:effectExtent l="0" t="0" r="0" b="0"/>
            <wp:wrapTight wrapText="bothSides">
              <wp:wrapPolygon edited="0">
                <wp:start x="0" y="0"/>
                <wp:lineTo x="0" y="20946"/>
                <wp:lineTo x="21311" y="20946"/>
                <wp:lineTo x="21311" y="0"/>
                <wp:lineTo x="0" y="0"/>
              </wp:wrapPolygon>
            </wp:wrapTight>
            <wp:docPr id="1" name="Picture 1" descr="d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D4" w:rsidRPr="00E73E21">
        <w:rPr>
          <w:rFonts w:ascii="Arial" w:hAnsi="Arial" w:cs="Arial"/>
          <w:b/>
          <w:sz w:val="32"/>
          <w:szCs w:val="32"/>
          <w:u w:val="single"/>
        </w:rPr>
        <w:t xml:space="preserve">GUJARAT COUNCIL OF </w:t>
      </w:r>
      <w:smartTag w:uri="urn:schemas-microsoft-com:office:smarttags" w:element="place">
        <w:smartTag w:uri="urn:schemas-microsoft-com:office:smarttags" w:element="PlaceName">
          <w:r w:rsidR="00E23FD4" w:rsidRPr="00E73E21">
            <w:rPr>
              <w:rFonts w:ascii="Arial" w:hAnsi="Arial" w:cs="Arial"/>
              <w:b/>
              <w:sz w:val="32"/>
              <w:szCs w:val="32"/>
              <w:u w:val="single"/>
            </w:rPr>
            <w:t>SCIENCE</w:t>
          </w:r>
        </w:smartTag>
        <w:r w:rsidR="00E23FD4" w:rsidRPr="00E73E21">
          <w:rPr>
            <w:rFonts w:ascii="Arial" w:hAnsi="Arial" w:cs="Arial"/>
            <w:b/>
            <w:sz w:val="32"/>
            <w:szCs w:val="32"/>
            <w:u w:val="single"/>
          </w:rPr>
          <w:t xml:space="preserve"> </w:t>
        </w:r>
        <w:smartTag w:uri="urn:schemas-microsoft-com:office:smarttags" w:element="PlaceType">
          <w:r w:rsidR="00E23FD4" w:rsidRPr="00E73E21">
            <w:rPr>
              <w:rFonts w:ascii="Arial" w:hAnsi="Arial" w:cs="Arial"/>
              <w:b/>
              <w:sz w:val="32"/>
              <w:szCs w:val="32"/>
              <w:u w:val="single"/>
            </w:rPr>
            <w:t>CITY</w:t>
          </w:r>
        </w:smartTag>
      </w:smartTag>
      <w:bookmarkStart w:id="0" w:name="_GoBack"/>
      <w:bookmarkEnd w:id="0"/>
    </w:p>
    <w:p w:rsidR="00E23FD4" w:rsidRPr="006E0024" w:rsidRDefault="00E23FD4" w:rsidP="00E23FD4">
      <w:pPr>
        <w:jc w:val="center"/>
        <w:rPr>
          <w:rFonts w:ascii="Arial" w:hAnsi="Arial" w:cs="Arial"/>
          <w:b/>
          <w:u w:val="single"/>
        </w:rPr>
      </w:pPr>
      <w:r w:rsidRPr="00BE0F5D">
        <w:rPr>
          <w:rFonts w:ascii="Arial" w:hAnsi="Arial" w:cs="Arial"/>
          <w:b/>
        </w:rPr>
        <w:t>DEPT OF SCIENCE &amp; TECHNOLOGY, GOVT OF GUJARAT</w:t>
      </w:r>
    </w:p>
    <w:p w:rsidR="00E23FD4" w:rsidRDefault="00E23FD4" w:rsidP="00E23FD4">
      <w:pPr>
        <w:jc w:val="center"/>
        <w:rPr>
          <w:rFonts w:ascii="Arial" w:hAnsi="Arial" w:cs="Arial"/>
          <w:sz w:val="22"/>
          <w:szCs w:val="22"/>
        </w:rPr>
      </w:pPr>
    </w:p>
    <w:p w:rsidR="00E23FD4" w:rsidRDefault="00E23FD4" w:rsidP="00E23FD4">
      <w:pPr>
        <w:jc w:val="center"/>
        <w:rPr>
          <w:rFonts w:ascii="Arial" w:hAnsi="Arial" w:cs="Arial"/>
          <w:sz w:val="22"/>
          <w:szCs w:val="22"/>
        </w:rPr>
      </w:pPr>
    </w:p>
    <w:p w:rsidR="00E23FD4" w:rsidRDefault="00E23FD4" w:rsidP="00E23FD4">
      <w:pPr>
        <w:jc w:val="center"/>
        <w:rPr>
          <w:rFonts w:ascii="Arial" w:hAnsi="Arial" w:cs="Arial"/>
          <w:b/>
          <w:sz w:val="32"/>
          <w:szCs w:val="32"/>
        </w:rPr>
      </w:pPr>
      <w:r w:rsidRPr="0057647C">
        <w:rPr>
          <w:rFonts w:ascii="Arial" w:hAnsi="Arial" w:cs="Arial"/>
          <w:b/>
          <w:sz w:val="32"/>
          <w:szCs w:val="32"/>
        </w:rPr>
        <w:t xml:space="preserve">SUMMER SCIENCE </w:t>
      </w:r>
      <w:r w:rsidR="00D831DF">
        <w:rPr>
          <w:rFonts w:ascii="Arial" w:hAnsi="Arial" w:cs="Arial"/>
          <w:b/>
          <w:sz w:val="32"/>
          <w:szCs w:val="32"/>
        </w:rPr>
        <w:t>OUTREACH CAMP - 2022</w:t>
      </w:r>
    </w:p>
    <w:p w:rsidR="00E23FD4" w:rsidRDefault="00E23FD4" w:rsidP="00E23F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</w:t>
      </w:r>
      <w:r w:rsidR="00BE3677">
        <w:rPr>
          <w:rFonts w:ascii="Arial" w:hAnsi="Arial" w:cs="Arial"/>
          <w:b/>
          <w:sz w:val="22"/>
          <w:szCs w:val="22"/>
        </w:rPr>
        <w:t>5</w:t>
      </w:r>
      <w:r w:rsidR="00BE3677" w:rsidRPr="00BE367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677">
        <w:rPr>
          <w:rFonts w:ascii="Arial" w:hAnsi="Arial" w:cs="Arial"/>
          <w:b/>
          <w:sz w:val="22"/>
          <w:szCs w:val="22"/>
        </w:rPr>
        <w:t xml:space="preserve"> </w:t>
      </w:r>
      <w:r w:rsidRPr="00E77318">
        <w:rPr>
          <w:rFonts w:ascii="Arial" w:hAnsi="Arial" w:cs="Arial"/>
          <w:b/>
          <w:sz w:val="22"/>
          <w:szCs w:val="22"/>
        </w:rPr>
        <w:t xml:space="preserve">May to </w:t>
      </w:r>
      <w:r w:rsidR="00BE3677">
        <w:rPr>
          <w:rFonts w:ascii="Arial" w:hAnsi="Arial" w:cs="Arial"/>
          <w:b/>
          <w:sz w:val="22"/>
          <w:szCs w:val="22"/>
        </w:rPr>
        <w:t>5</w:t>
      </w:r>
      <w:r w:rsidR="00BE3677" w:rsidRPr="00BE3677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E3677">
        <w:rPr>
          <w:rFonts w:ascii="Arial" w:hAnsi="Arial" w:cs="Arial"/>
          <w:b/>
          <w:sz w:val="22"/>
          <w:szCs w:val="22"/>
        </w:rPr>
        <w:t xml:space="preserve"> </w:t>
      </w:r>
      <w:r w:rsidR="00CF4087">
        <w:rPr>
          <w:rFonts w:ascii="Arial" w:hAnsi="Arial" w:cs="Arial"/>
          <w:b/>
          <w:sz w:val="22"/>
          <w:szCs w:val="22"/>
        </w:rPr>
        <w:t>June</w:t>
      </w:r>
      <w:r w:rsidR="00D831DF">
        <w:rPr>
          <w:rFonts w:ascii="Arial" w:hAnsi="Arial" w:cs="Arial"/>
          <w:b/>
          <w:sz w:val="22"/>
          <w:szCs w:val="22"/>
        </w:rPr>
        <w:t xml:space="preserve"> 2022</w:t>
      </w:r>
      <w:r w:rsidRPr="00E77318">
        <w:rPr>
          <w:rFonts w:ascii="Arial" w:hAnsi="Arial" w:cs="Arial"/>
          <w:b/>
          <w:sz w:val="22"/>
          <w:szCs w:val="22"/>
        </w:rPr>
        <w:t>]</w:t>
      </w:r>
    </w:p>
    <w:p w:rsidR="00E23FD4" w:rsidRDefault="00E23FD4" w:rsidP="00E23FD4">
      <w:pPr>
        <w:jc w:val="center"/>
        <w:rPr>
          <w:rFonts w:ascii="Arial" w:hAnsi="Arial" w:cs="Arial"/>
          <w:b/>
          <w:sz w:val="22"/>
          <w:szCs w:val="22"/>
        </w:rPr>
      </w:pPr>
    </w:p>
    <w:p w:rsidR="00E23FD4" w:rsidRDefault="00E23FD4" w:rsidP="00E23FD4">
      <w:pPr>
        <w:jc w:val="center"/>
        <w:rPr>
          <w:rFonts w:ascii="Arial" w:hAnsi="Arial" w:cs="Arial"/>
          <w:b/>
          <w:sz w:val="22"/>
          <w:szCs w:val="22"/>
        </w:rPr>
      </w:pPr>
    </w:p>
    <w:p w:rsidR="00E23FD4" w:rsidRDefault="00E23FD4" w:rsidP="00E23FD4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Hands-on workshop on </w:t>
      </w:r>
      <w:r w:rsidR="00D831DF">
        <w:rPr>
          <w:rFonts w:ascii="Arial" w:hAnsi="Arial" w:cs="Arial"/>
          <w:b/>
          <w:sz w:val="22"/>
          <w:szCs w:val="22"/>
        </w:rPr>
        <w:t xml:space="preserve">STEM: </w:t>
      </w:r>
    </w:p>
    <w:p w:rsidR="00E23FD4" w:rsidRDefault="00E23FD4" w:rsidP="00E23FD4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tbl>
      <w:tblPr>
        <w:tblW w:w="15515" w:type="dxa"/>
        <w:jc w:val="center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84"/>
        <w:gridCol w:w="2501"/>
        <w:gridCol w:w="2965"/>
        <w:gridCol w:w="1134"/>
        <w:gridCol w:w="1860"/>
        <w:gridCol w:w="1260"/>
        <w:gridCol w:w="1075"/>
      </w:tblGrid>
      <w:tr w:rsidR="00360CF8" w:rsidRPr="00E77318" w:rsidTr="007B674E">
        <w:trPr>
          <w:jc w:val="center"/>
        </w:trPr>
        <w:tc>
          <w:tcPr>
            <w:tcW w:w="567" w:type="dxa"/>
            <w:shd w:val="clear" w:color="auto" w:fill="auto"/>
          </w:tcPr>
          <w:p w:rsidR="00E23FD4" w:rsidRPr="00E77318" w:rsidRDefault="00E23FD4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2269" w:type="dxa"/>
            <w:shd w:val="clear" w:color="auto" w:fill="auto"/>
          </w:tcPr>
          <w:p w:rsidR="00E23FD4" w:rsidRPr="00E77318" w:rsidRDefault="0004121F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84" w:type="dxa"/>
            <w:shd w:val="clear" w:color="auto" w:fill="auto"/>
          </w:tcPr>
          <w:p w:rsidR="00E23FD4" w:rsidRPr="00E77318" w:rsidRDefault="0004121F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501" w:type="dxa"/>
            <w:shd w:val="clear" w:color="auto" w:fill="auto"/>
          </w:tcPr>
          <w:p w:rsidR="00E23FD4" w:rsidRPr="00E77318" w:rsidRDefault="0004121F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2965" w:type="dxa"/>
            <w:shd w:val="clear" w:color="auto" w:fill="auto"/>
          </w:tcPr>
          <w:p w:rsidR="00E23FD4" w:rsidRPr="00E77318" w:rsidRDefault="0004121F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134" w:type="dxa"/>
            <w:shd w:val="clear" w:color="auto" w:fill="auto"/>
          </w:tcPr>
          <w:p w:rsidR="00E23FD4" w:rsidRPr="00E77318" w:rsidRDefault="00E23FD4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</w:p>
        </w:tc>
        <w:tc>
          <w:tcPr>
            <w:tcW w:w="1860" w:type="dxa"/>
            <w:shd w:val="clear" w:color="auto" w:fill="auto"/>
          </w:tcPr>
          <w:p w:rsidR="00593656" w:rsidRPr="00E77318" w:rsidRDefault="00593656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 Person</w:t>
            </w:r>
          </w:p>
        </w:tc>
        <w:tc>
          <w:tcPr>
            <w:tcW w:w="1260" w:type="dxa"/>
            <w:shd w:val="clear" w:color="auto" w:fill="auto"/>
          </w:tcPr>
          <w:p w:rsidR="00E23FD4" w:rsidRPr="00E77318" w:rsidRDefault="00E23FD4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Age group</w:t>
            </w:r>
          </w:p>
        </w:tc>
        <w:tc>
          <w:tcPr>
            <w:tcW w:w="1075" w:type="dxa"/>
            <w:shd w:val="clear" w:color="auto" w:fill="auto"/>
          </w:tcPr>
          <w:p w:rsidR="00E23FD4" w:rsidRPr="00E77318" w:rsidRDefault="00E23FD4" w:rsidP="0015779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No. of seats</w:t>
            </w:r>
          </w:p>
        </w:tc>
      </w:tr>
      <w:tr w:rsidR="00360CF8" w:rsidRPr="00E77318" w:rsidTr="007B674E">
        <w:trPr>
          <w:trHeight w:val="1420"/>
          <w:jc w:val="center"/>
        </w:trPr>
        <w:tc>
          <w:tcPr>
            <w:tcW w:w="567" w:type="dxa"/>
            <w:shd w:val="clear" w:color="auto" w:fill="auto"/>
          </w:tcPr>
          <w:p w:rsidR="00872290" w:rsidRPr="00E77318" w:rsidRDefault="00872290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872290" w:rsidRDefault="007B674E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2290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2290">
              <w:rPr>
                <w:rFonts w:ascii="Arial" w:hAnsi="Arial" w:cs="Arial"/>
                <w:bCs/>
                <w:sz w:val="20"/>
                <w:szCs w:val="20"/>
              </w:rPr>
              <w:t>May 2022</w:t>
            </w:r>
          </w:p>
          <w:p w:rsidR="00872290" w:rsidRDefault="00872290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872290" w:rsidRDefault="00872290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872290" w:rsidRDefault="00872290" w:rsidP="00CD7F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shop on Robotics </w:t>
            </w:r>
          </w:p>
          <w:p w:rsidR="00872290" w:rsidRDefault="00872290" w:rsidP="00CD7F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hampion Module </w:t>
            </w:r>
          </w:p>
          <w:p w:rsidR="00872290" w:rsidRDefault="00872290" w:rsidP="00CD7F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mbedded System)</w:t>
            </w:r>
          </w:p>
        </w:tc>
        <w:tc>
          <w:tcPr>
            <w:tcW w:w="2965" w:type="dxa"/>
            <w:shd w:val="clear" w:color="auto" w:fill="auto"/>
          </w:tcPr>
          <w:p w:rsidR="00872290" w:rsidRPr="00691808" w:rsidRDefault="00872290" w:rsidP="00CD7F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troduction to </w:t>
            </w:r>
            <w:r w:rsidRPr="008B3A11">
              <w:rPr>
                <w:rFonts w:ascii="Arial" w:hAnsi="Arial" w:cs="Arial"/>
                <w:bCs/>
                <w:sz w:val="20"/>
                <w:szCs w:val="20"/>
              </w:rPr>
              <w:t>Robot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s, Mechanical &amp; Electronics parts, breadboard &amp; circuit design, study of motor &amp; sensor, basic programming, testing</w:t>
            </w:r>
          </w:p>
        </w:tc>
        <w:tc>
          <w:tcPr>
            <w:tcW w:w="1134" w:type="dxa"/>
            <w:shd w:val="clear" w:color="auto" w:fill="auto"/>
          </w:tcPr>
          <w:p w:rsidR="00872290" w:rsidRDefault="003C3FC1" w:rsidP="00CD7F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bel</w:t>
            </w:r>
            <w:r w:rsidR="00872290">
              <w:rPr>
                <w:rFonts w:ascii="Arial" w:hAnsi="Arial" w:cs="Arial"/>
                <w:bCs/>
                <w:sz w:val="20"/>
                <w:szCs w:val="20"/>
              </w:rPr>
              <w:t xml:space="preserve"> Dome</w:t>
            </w:r>
          </w:p>
        </w:tc>
        <w:tc>
          <w:tcPr>
            <w:tcW w:w="1860" w:type="dxa"/>
            <w:shd w:val="clear" w:color="auto" w:fill="auto"/>
          </w:tcPr>
          <w:p w:rsidR="00872290" w:rsidRDefault="00872290" w:rsidP="00CD7F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-IICT/ PDPU/ Govt. Polytechnic/IIT Gandhinagar</w:t>
            </w:r>
          </w:p>
        </w:tc>
        <w:tc>
          <w:tcPr>
            <w:tcW w:w="1260" w:type="dxa"/>
            <w:shd w:val="clear" w:color="auto" w:fill="auto"/>
          </w:tcPr>
          <w:p w:rsidR="00872290" w:rsidRPr="00E77318" w:rsidRDefault="00572C33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– 16</w:t>
            </w:r>
            <w:r w:rsidR="00360C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2290">
              <w:rPr>
                <w:rFonts w:ascii="Arial" w:hAnsi="Arial" w:cs="Arial"/>
                <w:bCs/>
                <w:sz w:val="20"/>
                <w:szCs w:val="20"/>
              </w:rPr>
              <w:t xml:space="preserve">yrs </w:t>
            </w:r>
          </w:p>
        </w:tc>
        <w:tc>
          <w:tcPr>
            <w:tcW w:w="1075" w:type="dxa"/>
            <w:shd w:val="clear" w:color="auto" w:fill="auto"/>
          </w:tcPr>
          <w:p w:rsidR="00872290" w:rsidRDefault="00872290" w:rsidP="00CD7F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360CF8" w:rsidRPr="00E77318" w:rsidTr="007B674E">
        <w:trPr>
          <w:trHeight w:val="410"/>
          <w:jc w:val="center"/>
        </w:trPr>
        <w:tc>
          <w:tcPr>
            <w:tcW w:w="567" w:type="dxa"/>
            <w:shd w:val="clear" w:color="auto" w:fill="auto"/>
          </w:tcPr>
          <w:p w:rsidR="00360CF8" w:rsidRDefault="00360CF8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7B674E" w:rsidRDefault="007B674E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CF40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1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360CF8" w:rsidRDefault="00360CF8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360CF8" w:rsidRDefault="00360CF8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360CF8" w:rsidRDefault="00360CF8" w:rsidP="00D855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t Tissue Culture</w:t>
            </w:r>
          </w:p>
        </w:tc>
        <w:tc>
          <w:tcPr>
            <w:tcW w:w="2965" w:type="dxa"/>
            <w:shd w:val="clear" w:color="auto" w:fill="auto"/>
          </w:tcPr>
          <w:p w:rsidR="00360CF8" w:rsidRDefault="00360CF8" w:rsidP="000412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872290">
              <w:rPr>
                <w:rFonts w:ascii="Arial" w:hAnsi="Arial" w:cs="Arial"/>
                <w:bCs/>
                <w:sz w:val="20"/>
                <w:szCs w:val="20"/>
              </w:rPr>
              <w:t>Different stages of Plant Tissue culture techniques viz. Media preparation, Inoculation of explant, observation of results w</w:t>
            </w:r>
            <w:r>
              <w:rPr>
                <w:rFonts w:ascii="Arial" w:hAnsi="Arial" w:cs="Arial"/>
                <w:bCs/>
                <w:sz w:val="20"/>
                <w:szCs w:val="20"/>
              </w:rPr>
              <w:t>ill be demonstrated</w:t>
            </w:r>
          </w:p>
        </w:tc>
        <w:tc>
          <w:tcPr>
            <w:tcW w:w="1134" w:type="dxa"/>
            <w:shd w:val="clear" w:color="auto" w:fill="auto"/>
          </w:tcPr>
          <w:p w:rsidR="00360CF8" w:rsidRDefault="00360CF8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SP</w:t>
            </w:r>
          </w:p>
        </w:tc>
        <w:tc>
          <w:tcPr>
            <w:tcW w:w="1860" w:type="dxa"/>
            <w:shd w:val="clear" w:color="auto" w:fill="auto"/>
          </w:tcPr>
          <w:p w:rsidR="00360CF8" w:rsidRDefault="00054F0D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4F0D">
              <w:rPr>
                <w:rFonts w:ascii="Arial" w:hAnsi="Arial" w:cs="Arial"/>
                <w:bCs/>
                <w:sz w:val="20"/>
                <w:szCs w:val="20"/>
              </w:rPr>
              <w:t>Dr. Yogesh T. Jasrai</w:t>
            </w:r>
          </w:p>
          <w:p w:rsidR="00054F0D" w:rsidRDefault="00054F0D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tany, Professor</w:t>
            </w:r>
          </w:p>
          <w:p w:rsidR="00054F0D" w:rsidRDefault="00054F0D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j. Uni</w:t>
            </w:r>
          </w:p>
        </w:tc>
        <w:tc>
          <w:tcPr>
            <w:tcW w:w="1260" w:type="dxa"/>
            <w:shd w:val="clear" w:color="auto" w:fill="auto"/>
          </w:tcPr>
          <w:p w:rsidR="00360CF8" w:rsidRDefault="00360CF8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– 16 yrs</w:t>
            </w:r>
          </w:p>
        </w:tc>
        <w:tc>
          <w:tcPr>
            <w:tcW w:w="1075" w:type="dxa"/>
            <w:shd w:val="clear" w:color="auto" w:fill="auto"/>
          </w:tcPr>
          <w:p w:rsidR="00360CF8" w:rsidRDefault="00360CF8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410"/>
          <w:jc w:val="center"/>
        </w:trPr>
        <w:tc>
          <w:tcPr>
            <w:tcW w:w="567" w:type="dxa"/>
            <w:shd w:val="clear" w:color="auto" w:fill="auto"/>
          </w:tcPr>
          <w:p w:rsidR="00B308AC" w:rsidRDefault="00B308AC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CF408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1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 w:rsidP="00EB2220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D8557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shop on Photography &amp; Videography</w:t>
            </w:r>
          </w:p>
        </w:tc>
        <w:tc>
          <w:tcPr>
            <w:tcW w:w="2965" w:type="dxa"/>
            <w:shd w:val="clear" w:color="auto" w:fill="auto"/>
          </w:tcPr>
          <w:p w:rsidR="00B308AC" w:rsidRPr="00872290" w:rsidRDefault="00B308AC" w:rsidP="00471FC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471FCE">
              <w:rPr>
                <w:rFonts w:ascii="Arial" w:hAnsi="Arial" w:cs="Arial"/>
                <w:bCs/>
                <w:sz w:val="20"/>
                <w:szCs w:val="20"/>
              </w:rPr>
              <w:t>ands-on demonstrations with the came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71FCE">
              <w:rPr>
                <w:rFonts w:ascii="Arial" w:hAnsi="Arial" w:cs="Arial"/>
                <w:bCs/>
                <w:sz w:val="20"/>
                <w:szCs w:val="20"/>
              </w:rPr>
              <w:t>basic digital image editing techniqu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working principles of camera  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I</w:t>
            </w:r>
          </w:p>
        </w:tc>
        <w:tc>
          <w:tcPr>
            <w:tcW w:w="1860" w:type="dxa"/>
            <w:shd w:val="clear" w:color="auto" w:fill="auto"/>
          </w:tcPr>
          <w:p w:rsidR="00B308AC" w:rsidRDefault="007B17F3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Vrajesh Parikh &amp; Mr. Pulkesh Prajapati</w:t>
            </w:r>
          </w:p>
          <w:p w:rsidR="007B17F3" w:rsidRPr="00054F0D" w:rsidRDefault="007B17F3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CSC</w:t>
            </w:r>
          </w:p>
        </w:tc>
        <w:tc>
          <w:tcPr>
            <w:tcW w:w="1260" w:type="dxa"/>
            <w:shd w:val="clear" w:color="auto" w:fill="auto"/>
          </w:tcPr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– 16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410"/>
          <w:jc w:val="center"/>
        </w:trPr>
        <w:tc>
          <w:tcPr>
            <w:tcW w:w="567" w:type="dxa"/>
            <w:shd w:val="clear" w:color="auto" w:fill="auto"/>
          </w:tcPr>
          <w:p w:rsidR="00B308AC" w:rsidRDefault="00B308AC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4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ctronics Circuit Design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 xml:space="preserve">Filed Visit: </w:t>
            </w:r>
          </w:p>
          <w:p w:rsidR="00B308AC" w:rsidRPr="00CE1664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>Electronic Industry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y of basic component i.e. Capacitor, Register, Diode, Transistor, IC etc.</w:t>
            </w:r>
          </w:p>
          <w:p w:rsidR="00B308AC" w:rsidRPr="005A07EB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rallel &amp; Series Connection, Open &amp; Close Circuit, DC light circuit, Rain &amp; Temperature Alarm, Touch Sensor, LED Circuit  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8421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bel Dome / Audi I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Darshan Vyas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D, HNGU, Patan 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-16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410"/>
          <w:jc w:val="center"/>
        </w:trPr>
        <w:tc>
          <w:tcPr>
            <w:tcW w:w="567" w:type="dxa"/>
            <w:shd w:val="clear" w:color="auto" w:fill="auto"/>
          </w:tcPr>
          <w:p w:rsidR="00B308AC" w:rsidRDefault="00B308AC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4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 w:rsidP="00EB2220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shop on Science Journalism </w:t>
            </w:r>
          </w:p>
          <w:p w:rsidR="00945719" w:rsidRDefault="00945719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5719" w:rsidRDefault="00945719" w:rsidP="009457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 xml:space="preserve">Filed Visit: </w:t>
            </w:r>
          </w:p>
          <w:p w:rsidR="00945719" w:rsidRPr="00945719" w:rsidRDefault="00945719" w:rsidP="0094571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5719">
              <w:rPr>
                <w:rFonts w:ascii="Arial" w:hAnsi="Arial" w:cs="Arial"/>
                <w:b/>
                <w:sz w:val="20"/>
                <w:szCs w:val="20"/>
              </w:rPr>
              <w:t xml:space="preserve">Top Newspaper Company 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ow to write science blogs, article, research papers etc. in magazine, newspaper, research journal and any other sources of science communication. 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8421C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Darshan Trivedi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D &amp; Professor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A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hmedabad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308AC" w:rsidRDefault="00B308AC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18 +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942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8</w:t>
            </w:r>
            <w:r w:rsidRPr="00377E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  <w:p w:rsidR="00B308AC" w:rsidRDefault="00B308AC" w:rsidP="00872290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net of Things (IoT) Technology on Home Automation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157798">
              <w:rPr>
                <w:rFonts w:ascii="Arial" w:hAnsi="Arial" w:cs="Arial"/>
                <w:bCs/>
                <w:sz w:val="20"/>
                <w:szCs w:val="20"/>
              </w:rPr>
              <w:t>Introduction to IoT</w:t>
            </w:r>
          </w:p>
          <w:p w:rsidR="00B308AC" w:rsidRDefault="00B308AC" w:rsidP="004170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tion t</w:t>
            </w:r>
            <w:r w:rsidRPr="00BA3648">
              <w:rPr>
                <w:rFonts w:ascii="Arial" w:hAnsi="Arial" w:cs="Arial"/>
                <w:bCs/>
                <w:sz w:val="20"/>
                <w:szCs w:val="20"/>
              </w:rPr>
              <w:t>o Ardui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B308AC" w:rsidRPr="008B3A11" w:rsidRDefault="00B308AC" w:rsidP="00F8762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mo on different Home automation projects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bel Dome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 from DDU</w:t>
            </w:r>
          </w:p>
          <w:p w:rsidR="00B308AC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D Engineering / Mr. Urvish Soni,</w:t>
            </w:r>
          </w:p>
          <w:p w:rsidR="00B308AC" w:rsidRDefault="00B308AC" w:rsidP="0055184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ovt. Polytechnic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3 – 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942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C56EE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8</w:t>
            </w:r>
            <w:r w:rsidRPr="00377E7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EB222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  <w:p w:rsidR="00B308AC" w:rsidRDefault="00B308AC" w:rsidP="00EB2220">
            <w:pPr>
              <w:pStyle w:val="NormalWeb"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B308AC" w:rsidRDefault="00B308AC" w:rsidP="00EB2220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orkshop on </w:t>
            </w:r>
          </w:p>
          <w:p w:rsidR="00B308AC" w:rsidRDefault="00B308AC" w:rsidP="0041700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t to Best</w:t>
            </w:r>
          </w:p>
        </w:tc>
        <w:tc>
          <w:tcPr>
            <w:tcW w:w="2965" w:type="dxa"/>
            <w:shd w:val="clear" w:color="auto" w:fill="auto"/>
          </w:tcPr>
          <w:p w:rsidR="00B308AC" w:rsidRPr="00157798" w:rsidRDefault="00B308AC" w:rsidP="004170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ing of science models (working / static) from the west of paper, plastic, met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tc.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B30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Vrajesh Parikh</w:t>
            </w:r>
          </w:p>
          <w:p w:rsidR="00B308AC" w:rsidRDefault="00B308AC" w:rsidP="00B30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eral Manager </w:t>
            </w:r>
          </w:p>
          <w:p w:rsidR="00B308AC" w:rsidRDefault="00B308AC" w:rsidP="00B30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ience popularization</w:t>
            </w:r>
          </w:p>
          <w:p w:rsidR="00B308AC" w:rsidRDefault="00B308AC" w:rsidP="00B308A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CSC</w:t>
            </w:r>
          </w:p>
        </w:tc>
        <w:tc>
          <w:tcPr>
            <w:tcW w:w="1260" w:type="dxa"/>
            <w:shd w:val="clear" w:color="auto" w:fill="auto"/>
          </w:tcPr>
          <w:p w:rsidR="00B308AC" w:rsidRDefault="00945719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-16 yrs</w:t>
            </w:r>
          </w:p>
        </w:tc>
        <w:tc>
          <w:tcPr>
            <w:tcW w:w="1075" w:type="dxa"/>
            <w:shd w:val="clear" w:color="auto" w:fill="auto"/>
          </w:tcPr>
          <w:p w:rsidR="00B308AC" w:rsidRDefault="00945719" w:rsidP="00417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942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E216C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21</w:t>
            </w:r>
            <w:r w:rsidRPr="00E216C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lescope Making 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roduction of telescope, identification and study of various parts, assembling, testing etc.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Abhay Kothari</w:t>
            </w:r>
          </w:p>
          <w:p w:rsidR="00B308AC" w:rsidRDefault="00B308AC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than Education</w:t>
            </w:r>
          </w:p>
          <w:p w:rsidR="00B308AC" w:rsidRDefault="00B308AC" w:rsidP="00E45F7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+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845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25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AA0C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monstration on Chemistry</w:t>
            </w:r>
          </w:p>
          <w:p w:rsidR="00B308AC" w:rsidRDefault="00B308AC" w:rsidP="00AA0C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308AC" w:rsidRDefault="00B308AC" w:rsidP="00AA0C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 xml:space="preserve">Filed Visit: </w:t>
            </w:r>
          </w:p>
          <w:p w:rsidR="00B308AC" w:rsidRDefault="00B308AC" w:rsidP="00AA0C7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>Pharmaceutical Industry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AA0C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 with Chemistry</w:t>
            </w:r>
          </w:p>
          <w:p w:rsidR="00B308AC" w:rsidRDefault="00B308AC" w:rsidP="00AA0C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nders of Chemistry</w:t>
            </w:r>
          </w:p>
          <w:p w:rsidR="00B308AC" w:rsidRDefault="00B308AC" w:rsidP="00AA0C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umer Chemistry</w:t>
            </w:r>
          </w:p>
          <w:p w:rsidR="00B308AC" w:rsidRPr="005A07EB" w:rsidRDefault="00B308AC" w:rsidP="00AA0C7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cal Reaction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AA0C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 I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377E7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Ghanshyam Mehta, CSC, Surendranagar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360C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– 16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AA0C7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845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7B674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28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fe Cycle of Butterfly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dentification of Butterfly, Understanding of different stages of Butterfly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SP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ri Shivam Bhatt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odiversity Consultant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572C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 – 12 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561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28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rkshop on Computer Game making tools (</w:t>
            </w:r>
            <w:r w:rsidRPr="00A66385">
              <w:rPr>
                <w:rFonts w:ascii="Arial" w:hAnsi="Arial" w:cs="Arial"/>
                <w:bCs/>
                <w:sz w:val="20"/>
                <w:szCs w:val="20"/>
              </w:rPr>
              <w:t>Code and Design Games with Scratch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C329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5A07EB">
              <w:rPr>
                <w:rFonts w:ascii="Arial" w:hAnsi="Arial" w:cs="Arial"/>
                <w:bCs/>
                <w:sz w:val="20"/>
                <w:szCs w:val="20"/>
              </w:rPr>
              <w:t xml:space="preserve">Students explore programming concepts through the development of animations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ames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rma University / DA-IICT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- 15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561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5D779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31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2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rning of Mathematics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lab, 3D Modeling, School Geometry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 I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r. Mumukshu Harshid, PDPU, G’nagar</w:t>
            </w:r>
          </w:p>
        </w:tc>
        <w:tc>
          <w:tcPr>
            <w:tcW w:w="1260" w:type="dxa"/>
            <w:shd w:val="clear" w:color="auto" w:fill="auto"/>
          </w:tcPr>
          <w:p w:rsidR="00B308AC" w:rsidRPr="00E77318" w:rsidRDefault="00B308AC" w:rsidP="00572C3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- 15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561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3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e 2022</w:t>
            </w:r>
          </w:p>
          <w:p w:rsidR="00B308AC" w:rsidRDefault="00B308AC" w:rsidP="0087229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3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lore the Botany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308AC" w:rsidRPr="00CE1664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lastRenderedPageBreak/>
              <w:t>Field Visit &amp; Nature Trail: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1664">
              <w:rPr>
                <w:rFonts w:ascii="Arial" w:hAnsi="Arial" w:cs="Arial"/>
                <w:b/>
                <w:sz w:val="20"/>
                <w:szCs w:val="20"/>
              </w:rPr>
              <w:t>Visit to Narmada / Polo Forest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Identification of flora and fauna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ture Park 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 Manisha Desai, HOD,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Bhavans College</w:t>
            </w:r>
          </w:p>
        </w:tc>
        <w:tc>
          <w:tcPr>
            <w:tcW w:w="12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1 - 13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  <w:tr w:rsidR="00B308AC" w:rsidRPr="00E77318" w:rsidTr="007B674E">
        <w:trPr>
          <w:trHeight w:val="561"/>
          <w:jc w:val="center"/>
        </w:trPr>
        <w:tc>
          <w:tcPr>
            <w:tcW w:w="567" w:type="dxa"/>
            <w:shd w:val="clear" w:color="auto" w:fill="auto"/>
          </w:tcPr>
          <w:p w:rsidR="00B308AC" w:rsidRDefault="00945719" w:rsidP="00041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9" w:type="dxa"/>
            <w:shd w:val="clear" w:color="auto" w:fill="auto"/>
          </w:tcPr>
          <w:p w:rsidR="00B308AC" w:rsidRDefault="00B308AC" w:rsidP="00CD7F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5</w:t>
            </w:r>
            <w:r w:rsidRPr="007B67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ne 2022</w:t>
            </w:r>
          </w:p>
          <w:p w:rsidR="00B308AC" w:rsidRDefault="00B308AC" w:rsidP="00CD7F2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hrs per day x 2 day</w:t>
            </w:r>
          </w:p>
        </w:tc>
        <w:tc>
          <w:tcPr>
            <w:tcW w:w="1884" w:type="dxa"/>
            <w:shd w:val="clear" w:color="auto" w:fill="auto"/>
          </w:tcPr>
          <w:p w:rsidR="00B308AC" w:rsidRDefault="00B308AC">
            <w:r w:rsidRPr="009D18DD">
              <w:rPr>
                <w:rFonts w:ascii="Arial" w:hAnsi="Arial" w:cs="Arial"/>
                <w:bCs/>
                <w:sz w:val="20"/>
                <w:szCs w:val="20"/>
              </w:rPr>
              <w:t>11.00 to 16.00 hrs</w:t>
            </w:r>
          </w:p>
        </w:tc>
        <w:tc>
          <w:tcPr>
            <w:tcW w:w="2501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 with Physics</w:t>
            </w:r>
          </w:p>
        </w:tc>
        <w:tc>
          <w:tcPr>
            <w:tcW w:w="2965" w:type="dxa"/>
            <w:shd w:val="clear" w:color="auto" w:fill="auto"/>
          </w:tcPr>
          <w:p w:rsidR="00B308AC" w:rsidRDefault="00B308AC" w:rsidP="00572C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c science demonstrations on pressure, force, optics, magnet and basic principles of science</w:t>
            </w:r>
          </w:p>
        </w:tc>
        <w:tc>
          <w:tcPr>
            <w:tcW w:w="1134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di II/ Nobel Dome</w:t>
            </w:r>
          </w:p>
        </w:tc>
        <w:tc>
          <w:tcPr>
            <w:tcW w:w="18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Ashish Patel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SV</w:t>
            </w:r>
          </w:p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ndhinagar</w:t>
            </w:r>
          </w:p>
        </w:tc>
        <w:tc>
          <w:tcPr>
            <w:tcW w:w="1260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 - 15 yrs</w:t>
            </w:r>
          </w:p>
        </w:tc>
        <w:tc>
          <w:tcPr>
            <w:tcW w:w="1075" w:type="dxa"/>
            <w:shd w:val="clear" w:color="auto" w:fill="auto"/>
          </w:tcPr>
          <w:p w:rsidR="00B308AC" w:rsidRDefault="00B308AC" w:rsidP="002069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</w:tr>
    </w:tbl>
    <w:p w:rsidR="00EA2EF7" w:rsidRDefault="00EA2EF7"/>
    <w:p w:rsidR="00360CF8" w:rsidRDefault="00360CF8"/>
    <w:p w:rsidR="00360CF8" w:rsidRDefault="00360CF8"/>
    <w:p w:rsidR="00360CF8" w:rsidRDefault="00360CF8"/>
    <w:p w:rsidR="00EA2EF7" w:rsidRDefault="00EA2EF7" w:rsidP="00EA2EF7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Celebration of Science:  </w:t>
      </w:r>
    </w:p>
    <w:p w:rsidR="00AC048F" w:rsidRDefault="00AC048F" w:rsidP="00EA2EF7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tbl>
      <w:tblPr>
        <w:tblW w:w="13667" w:type="dxa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574"/>
        <w:gridCol w:w="4488"/>
        <w:gridCol w:w="2176"/>
        <w:gridCol w:w="1761"/>
      </w:tblGrid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Programme Title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Date  &amp;  Time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/>
                <w:bCs/>
                <w:sz w:val="20"/>
                <w:szCs w:val="20"/>
              </w:rPr>
              <w:t>Age group</w:t>
            </w:r>
          </w:p>
        </w:tc>
      </w:tr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National Technology Day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Debate and essay writing</w:t>
            </w:r>
          </w:p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Public lecture on S&amp;T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Pr="00E773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 xml:space="preserve"> May 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  <w:tr w:rsidR="00BE3677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BE3677" w:rsidRDefault="00553A0D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574" w:type="dxa"/>
            <w:shd w:val="clear" w:color="auto" w:fill="auto"/>
          </w:tcPr>
          <w:p w:rsidR="00BE3677" w:rsidRPr="00E77318" w:rsidRDefault="00BE3677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national Day of Light</w:t>
            </w:r>
          </w:p>
        </w:tc>
        <w:tc>
          <w:tcPr>
            <w:tcW w:w="4488" w:type="dxa"/>
            <w:shd w:val="clear" w:color="auto" w:fill="auto"/>
          </w:tcPr>
          <w:p w:rsidR="00BE3677" w:rsidRPr="00E77318" w:rsidRDefault="00BE3677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teractive Session, Hands-on activities </w:t>
            </w:r>
          </w:p>
        </w:tc>
        <w:tc>
          <w:tcPr>
            <w:tcW w:w="2176" w:type="dxa"/>
            <w:shd w:val="clear" w:color="auto" w:fill="auto"/>
          </w:tcPr>
          <w:p w:rsidR="00BE3677" w:rsidRPr="00E77318" w:rsidRDefault="00BE3677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BE367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y 2022</w:t>
            </w:r>
          </w:p>
        </w:tc>
        <w:tc>
          <w:tcPr>
            <w:tcW w:w="1761" w:type="dxa"/>
            <w:shd w:val="clear" w:color="auto" w:fill="auto"/>
          </w:tcPr>
          <w:p w:rsidR="00BE3677" w:rsidRPr="00E77318" w:rsidRDefault="00BE3677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553A0D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World Telecommunication Day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Activities &amp; Competition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Pr="00E773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 xml:space="preserve"> May 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553A0D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International Day for Biological Diversity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BE3677" w:rsidP="00BE36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teractive Session, </w:t>
            </w:r>
            <w:r w:rsidR="00AC048F" w:rsidRPr="00E77318">
              <w:rPr>
                <w:rFonts w:ascii="Arial" w:hAnsi="Arial" w:cs="Arial"/>
                <w:bCs/>
                <w:sz w:val="20"/>
                <w:szCs w:val="20"/>
              </w:rPr>
              <w:t xml:space="preserve">Painting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C048F" w:rsidRPr="00E77318">
              <w:rPr>
                <w:rFonts w:ascii="Arial" w:hAnsi="Arial" w:cs="Arial"/>
                <w:bCs/>
                <w:sz w:val="20"/>
                <w:szCs w:val="20"/>
              </w:rPr>
              <w:t>locutio</w:t>
            </w:r>
            <w:r>
              <w:rPr>
                <w:rFonts w:ascii="Arial" w:hAnsi="Arial" w:cs="Arial"/>
                <w:bCs/>
                <w:sz w:val="20"/>
                <w:szCs w:val="20"/>
              </w:rPr>
              <w:t>n and Q</w:t>
            </w:r>
            <w:r w:rsidR="00AC048F">
              <w:rPr>
                <w:rFonts w:ascii="Arial" w:hAnsi="Arial" w:cs="Arial"/>
                <w:bCs/>
                <w:sz w:val="20"/>
                <w:szCs w:val="20"/>
              </w:rPr>
              <w:t xml:space="preserve">uiz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AC048F">
              <w:rPr>
                <w:rFonts w:ascii="Arial" w:hAnsi="Arial" w:cs="Arial"/>
                <w:bCs/>
                <w:sz w:val="20"/>
                <w:szCs w:val="20"/>
              </w:rPr>
              <w:t xml:space="preserve">uzzle competition, </w:t>
            </w:r>
            <w:r w:rsidR="00AC048F" w:rsidRPr="00E77318">
              <w:rPr>
                <w:rFonts w:ascii="Arial" w:hAnsi="Arial" w:cs="Arial"/>
                <w:bCs/>
                <w:sz w:val="20"/>
                <w:szCs w:val="20"/>
              </w:rPr>
              <w:t>Demo &amp; Lecture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E773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 xml:space="preserve"> May 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553A0D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BE36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Gujar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>at Science City Foundation Day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AC048F" w:rsidP="00BE367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Debate and essay writing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 xml:space="preserve">Public Interaction 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BE3677" w:rsidP="00BE367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BE367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048F" w:rsidRPr="00E77318">
              <w:rPr>
                <w:rFonts w:ascii="Arial" w:hAnsi="Arial" w:cs="Arial"/>
                <w:bCs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  <w:tr w:rsidR="00AC048F" w:rsidRPr="00E77318" w:rsidTr="00BE3677">
        <w:trPr>
          <w:jc w:val="center"/>
        </w:trPr>
        <w:tc>
          <w:tcPr>
            <w:tcW w:w="668" w:type="dxa"/>
            <w:shd w:val="clear" w:color="auto" w:fill="auto"/>
          </w:tcPr>
          <w:p w:rsidR="00AC048F" w:rsidRPr="00E77318" w:rsidRDefault="00553A0D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4574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World Environment Day</w:t>
            </w:r>
          </w:p>
        </w:tc>
        <w:tc>
          <w:tcPr>
            <w:tcW w:w="4488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Painting, elocution and quiz, puzzle, Demo &amp; Lecture</w:t>
            </w:r>
          </w:p>
        </w:tc>
        <w:tc>
          <w:tcPr>
            <w:tcW w:w="2176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E77318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E77318">
              <w:rPr>
                <w:rFonts w:ascii="Arial" w:hAnsi="Arial" w:cs="Arial"/>
                <w:bCs/>
                <w:sz w:val="20"/>
                <w:szCs w:val="20"/>
              </w:rPr>
              <w:t xml:space="preserve"> June </w:t>
            </w:r>
            <w:r w:rsidR="00BE3677">
              <w:rPr>
                <w:rFonts w:ascii="Arial" w:hAnsi="Arial" w:cs="Arial"/>
                <w:bCs/>
                <w:sz w:val="20"/>
                <w:szCs w:val="20"/>
              </w:rPr>
              <w:t>2022</w:t>
            </w:r>
          </w:p>
        </w:tc>
        <w:tc>
          <w:tcPr>
            <w:tcW w:w="1761" w:type="dxa"/>
            <w:shd w:val="clear" w:color="auto" w:fill="auto"/>
          </w:tcPr>
          <w:p w:rsidR="00AC048F" w:rsidRPr="00E77318" w:rsidRDefault="00AC048F" w:rsidP="00C32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7318">
              <w:rPr>
                <w:rFonts w:ascii="Arial" w:hAnsi="Arial" w:cs="Arial"/>
                <w:bCs/>
                <w:sz w:val="20"/>
                <w:szCs w:val="20"/>
              </w:rPr>
              <w:t>Open to all</w:t>
            </w:r>
          </w:p>
        </w:tc>
      </w:tr>
    </w:tbl>
    <w:p w:rsidR="00AC048F" w:rsidRDefault="00AC048F" w:rsidP="00AC048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AC048F" w:rsidRDefault="00AC048F" w:rsidP="00AC048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Science Matters: Popular Science Lecture Series</w:t>
      </w:r>
      <w:r w:rsidR="00313BB6">
        <w:rPr>
          <w:rFonts w:ascii="Arial" w:hAnsi="Arial" w:cs="Arial"/>
          <w:b/>
          <w:sz w:val="22"/>
          <w:szCs w:val="22"/>
        </w:rPr>
        <w:t>:</w:t>
      </w:r>
    </w:p>
    <w:p w:rsidR="00AC048F" w:rsidRDefault="00AC048F" w:rsidP="00AC048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AC048F" w:rsidRDefault="00AC048F" w:rsidP="00AC048F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65AF3">
        <w:rPr>
          <w:rFonts w:ascii="Arial" w:hAnsi="Arial" w:cs="Arial"/>
          <w:sz w:val="22"/>
          <w:szCs w:val="22"/>
        </w:rPr>
        <w:t>Last week of every mon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5AF3">
        <w:rPr>
          <w:rFonts w:ascii="Arial" w:hAnsi="Arial" w:cs="Arial"/>
          <w:sz w:val="22"/>
          <w:szCs w:val="22"/>
        </w:rPr>
        <w:t>: 3.00 to 5.00 pm</w:t>
      </w:r>
      <w:r w:rsidRPr="00D65AF3">
        <w:rPr>
          <w:rFonts w:ascii="Arial" w:hAnsi="Arial" w:cs="Arial"/>
          <w:sz w:val="22"/>
          <w:szCs w:val="22"/>
        </w:rPr>
        <w:tab/>
        <w:t>: Auditorium 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5AF3">
        <w:rPr>
          <w:rFonts w:ascii="Arial" w:hAnsi="Arial" w:cs="Arial"/>
          <w:sz w:val="22"/>
          <w:szCs w:val="22"/>
        </w:rPr>
        <w:t xml:space="preserve">: Open to </w:t>
      </w:r>
      <w:r>
        <w:rPr>
          <w:rFonts w:ascii="Arial" w:hAnsi="Arial" w:cs="Arial"/>
          <w:sz w:val="22"/>
          <w:szCs w:val="22"/>
        </w:rPr>
        <w:t>A</w:t>
      </w:r>
      <w:r w:rsidRPr="00D65AF3">
        <w:rPr>
          <w:rFonts w:ascii="Arial" w:hAnsi="Arial" w:cs="Arial"/>
          <w:sz w:val="22"/>
          <w:szCs w:val="22"/>
        </w:rPr>
        <w:t>ll</w:t>
      </w:r>
    </w:p>
    <w:p w:rsidR="00AC048F" w:rsidRDefault="00AC048F" w:rsidP="00AC048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AC048F" w:rsidRDefault="00AC048F" w:rsidP="00AC048F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313BB6">
        <w:rPr>
          <w:rFonts w:ascii="Arial" w:hAnsi="Arial" w:cs="Arial"/>
          <w:b/>
          <w:sz w:val="22"/>
          <w:szCs w:val="22"/>
        </w:rPr>
        <w:t>. Science for All:</w:t>
      </w:r>
    </w:p>
    <w:p w:rsidR="00AC048F" w:rsidRDefault="00AC048F" w:rsidP="00AC048F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AC048F" w:rsidRDefault="00313BB6" w:rsidP="00AC048F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ience Film on LED Screen</w:t>
      </w:r>
      <w:r>
        <w:rPr>
          <w:rFonts w:ascii="Arial" w:hAnsi="Arial" w:cs="Arial"/>
          <w:sz w:val="22"/>
          <w:szCs w:val="22"/>
        </w:rPr>
        <w:tab/>
        <w:t>: 5</w:t>
      </w:r>
      <w:r w:rsidR="00AC048F">
        <w:rPr>
          <w:rFonts w:ascii="Arial" w:hAnsi="Arial" w:cs="Arial"/>
          <w:sz w:val="22"/>
          <w:szCs w:val="22"/>
        </w:rPr>
        <w:t>.00 to 7.00 pm</w:t>
      </w:r>
      <w:r w:rsidR="00AC048F">
        <w:rPr>
          <w:rFonts w:ascii="Arial" w:hAnsi="Arial" w:cs="Arial"/>
          <w:sz w:val="22"/>
          <w:szCs w:val="22"/>
        </w:rPr>
        <w:tab/>
        <w:t>: LED Screen</w:t>
      </w:r>
      <w:r w:rsidR="00AC048F">
        <w:rPr>
          <w:rFonts w:ascii="Arial" w:hAnsi="Arial" w:cs="Arial"/>
          <w:sz w:val="22"/>
          <w:szCs w:val="22"/>
        </w:rPr>
        <w:tab/>
      </w:r>
      <w:r w:rsidR="00AC048F">
        <w:rPr>
          <w:rFonts w:ascii="Arial" w:hAnsi="Arial" w:cs="Arial"/>
          <w:sz w:val="22"/>
          <w:szCs w:val="22"/>
        </w:rPr>
        <w:tab/>
        <w:t xml:space="preserve">: </w:t>
      </w:r>
      <w:r w:rsidR="00945719">
        <w:rPr>
          <w:rFonts w:ascii="Arial" w:hAnsi="Arial" w:cs="Arial"/>
          <w:sz w:val="22"/>
          <w:szCs w:val="22"/>
        </w:rPr>
        <w:t>Everyday</w:t>
      </w:r>
      <w:r w:rsidR="00945719">
        <w:rPr>
          <w:rFonts w:ascii="Arial" w:hAnsi="Arial" w:cs="Arial"/>
          <w:sz w:val="22"/>
          <w:szCs w:val="22"/>
        </w:rPr>
        <w:tab/>
      </w:r>
      <w:r w:rsidR="00945719">
        <w:rPr>
          <w:rFonts w:ascii="Arial" w:hAnsi="Arial" w:cs="Arial"/>
          <w:sz w:val="22"/>
          <w:szCs w:val="22"/>
        </w:rPr>
        <w:tab/>
        <w:t>:</w:t>
      </w:r>
      <w:r w:rsidR="00AC048F">
        <w:rPr>
          <w:rFonts w:ascii="Arial" w:hAnsi="Arial" w:cs="Arial"/>
          <w:sz w:val="22"/>
          <w:szCs w:val="22"/>
        </w:rPr>
        <w:t>Open to All</w:t>
      </w:r>
    </w:p>
    <w:p w:rsidR="00AC048F" w:rsidRPr="006075B2" w:rsidRDefault="00AC048F" w:rsidP="00AC048F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075B2">
        <w:rPr>
          <w:rFonts w:ascii="Arial" w:hAnsi="Arial" w:cs="Arial"/>
          <w:sz w:val="22"/>
          <w:szCs w:val="22"/>
        </w:rPr>
        <w:t>Night Sky Observation</w:t>
      </w:r>
      <w:r w:rsidRPr="006075B2">
        <w:rPr>
          <w:rFonts w:ascii="Arial" w:hAnsi="Arial" w:cs="Arial"/>
          <w:sz w:val="22"/>
          <w:szCs w:val="22"/>
        </w:rPr>
        <w:tab/>
      </w:r>
      <w:r w:rsidRPr="006075B2">
        <w:rPr>
          <w:rFonts w:ascii="Arial" w:hAnsi="Arial" w:cs="Arial"/>
          <w:sz w:val="22"/>
          <w:szCs w:val="22"/>
        </w:rPr>
        <w:tab/>
        <w:t>: 7.30 to 8.30 pm</w:t>
      </w:r>
      <w:r w:rsidRPr="006075B2">
        <w:rPr>
          <w:rFonts w:ascii="Arial" w:hAnsi="Arial" w:cs="Arial"/>
          <w:sz w:val="22"/>
          <w:szCs w:val="22"/>
        </w:rPr>
        <w:tab/>
        <w:t>: Amphitheatre</w:t>
      </w:r>
      <w:r w:rsidRPr="006075B2">
        <w:rPr>
          <w:rFonts w:ascii="Arial" w:hAnsi="Arial" w:cs="Arial"/>
          <w:sz w:val="22"/>
          <w:szCs w:val="22"/>
        </w:rPr>
        <w:tab/>
      </w:r>
      <w:r w:rsidRPr="006075B2">
        <w:rPr>
          <w:rFonts w:ascii="Arial" w:hAnsi="Arial" w:cs="Arial"/>
          <w:sz w:val="22"/>
          <w:szCs w:val="22"/>
        </w:rPr>
        <w:tab/>
        <w:t xml:space="preserve">: </w:t>
      </w:r>
      <w:r w:rsidR="00945719">
        <w:rPr>
          <w:rFonts w:ascii="Arial" w:hAnsi="Arial" w:cs="Arial"/>
          <w:sz w:val="22"/>
          <w:szCs w:val="22"/>
        </w:rPr>
        <w:t xml:space="preserve">Everyday </w:t>
      </w:r>
      <w:r w:rsidR="00945719">
        <w:rPr>
          <w:rFonts w:ascii="Arial" w:hAnsi="Arial" w:cs="Arial"/>
          <w:sz w:val="22"/>
          <w:szCs w:val="22"/>
        </w:rPr>
        <w:tab/>
      </w:r>
      <w:r w:rsidR="00945719">
        <w:rPr>
          <w:rFonts w:ascii="Arial" w:hAnsi="Arial" w:cs="Arial"/>
          <w:sz w:val="22"/>
          <w:szCs w:val="22"/>
        </w:rPr>
        <w:tab/>
        <w:t>:</w:t>
      </w:r>
      <w:r w:rsidRPr="006075B2">
        <w:rPr>
          <w:rFonts w:ascii="Arial" w:hAnsi="Arial" w:cs="Arial"/>
          <w:sz w:val="22"/>
          <w:szCs w:val="22"/>
        </w:rPr>
        <w:t xml:space="preserve">Open to All </w:t>
      </w:r>
      <w:r w:rsidRPr="006075B2">
        <w:rPr>
          <w:rFonts w:ascii="Arial" w:hAnsi="Arial" w:cs="Arial"/>
          <w:sz w:val="22"/>
          <w:szCs w:val="22"/>
        </w:rPr>
        <w:tab/>
      </w:r>
      <w:r w:rsidRPr="006075B2">
        <w:rPr>
          <w:rFonts w:ascii="Arial" w:hAnsi="Arial" w:cs="Arial"/>
          <w:sz w:val="22"/>
          <w:szCs w:val="22"/>
        </w:rPr>
        <w:tab/>
      </w:r>
    </w:p>
    <w:p w:rsidR="00EA2EF7" w:rsidRDefault="00EA2EF7"/>
    <w:sectPr w:rsidR="00EA2EF7" w:rsidSect="00E23FD4">
      <w:head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CB" w:rsidRDefault="00E536CB" w:rsidP="00BC0E8D">
      <w:r>
        <w:separator/>
      </w:r>
    </w:p>
  </w:endnote>
  <w:endnote w:type="continuationSeparator" w:id="0">
    <w:p w:rsidR="00E536CB" w:rsidRDefault="00E536CB" w:rsidP="00BC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802040204020203"/>
    <w:charset w:val="01"/>
    <w:family w:val="auto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CB" w:rsidRDefault="00E536CB" w:rsidP="00BC0E8D">
      <w:r>
        <w:separator/>
      </w:r>
    </w:p>
  </w:footnote>
  <w:footnote w:type="continuationSeparator" w:id="0">
    <w:p w:rsidR="00E536CB" w:rsidRDefault="00E536CB" w:rsidP="00BC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8D" w:rsidRPr="00BC0E8D" w:rsidRDefault="00BC0E8D" w:rsidP="00BC0E8D">
    <w:pPr>
      <w:pStyle w:val="Header"/>
      <w:jc w:val="right"/>
      <w:rPr>
        <w:rFonts w:ascii="Arial" w:hAnsi="Arial" w:cs="Arial"/>
        <w:b/>
        <w:bCs/>
        <w:lang w:val="en-IN"/>
      </w:rPr>
    </w:pPr>
    <w:r w:rsidRPr="00BC0E8D">
      <w:rPr>
        <w:rFonts w:ascii="Arial" w:hAnsi="Arial" w:cs="Arial"/>
        <w:b/>
        <w:bCs/>
        <w:lang w:val="en-IN"/>
      </w:rPr>
      <w:t>Annexure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4_"/>
      </v:shape>
    </w:pict>
  </w:numPicBullet>
  <w:abstractNum w:abstractNumId="0">
    <w:nsid w:val="12E91EB4"/>
    <w:multiLevelType w:val="hybridMultilevel"/>
    <w:tmpl w:val="0786E2C8"/>
    <w:lvl w:ilvl="0" w:tplc="1D3257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D4"/>
    <w:rsid w:val="0004121F"/>
    <w:rsid w:val="00054F0D"/>
    <w:rsid w:val="000C4AF3"/>
    <w:rsid w:val="000F17A7"/>
    <w:rsid w:val="00124935"/>
    <w:rsid w:val="001550FA"/>
    <w:rsid w:val="00157798"/>
    <w:rsid w:val="001D3C9C"/>
    <w:rsid w:val="001F3555"/>
    <w:rsid w:val="002C4FB7"/>
    <w:rsid w:val="002D18B4"/>
    <w:rsid w:val="002D377C"/>
    <w:rsid w:val="002E0A13"/>
    <w:rsid w:val="00313BB6"/>
    <w:rsid w:val="003257C1"/>
    <w:rsid w:val="00360CF8"/>
    <w:rsid w:val="00362FFA"/>
    <w:rsid w:val="00377E76"/>
    <w:rsid w:val="003A4310"/>
    <w:rsid w:val="003C076D"/>
    <w:rsid w:val="003C3FC1"/>
    <w:rsid w:val="003E151A"/>
    <w:rsid w:val="003E1CB2"/>
    <w:rsid w:val="003F2114"/>
    <w:rsid w:val="00421232"/>
    <w:rsid w:val="00427CE2"/>
    <w:rsid w:val="00464989"/>
    <w:rsid w:val="00471FCE"/>
    <w:rsid w:val="0047637F"/>
    <w:rsid w:val="004838A3"/>
    <w:rsid w:val="004A29BA"/>
    <w:rsid w:val="004C2420"/>
    <w:rsid w:val="004C2B0F"/>
    <w:rsid w:val="004C7BC2"/>
    <w:rsid w:val="004D478B"/>
    <w:rsid w:val="004D75F7"/>
    <w:rsid w:val="005056EB"/>
    <w:rsid w:val="0051532A"/>
    <w:rsid w:val="00551844"/>
    <w:rsid w:val="00553A0D"/>
    <w:rsid w:val="005607FC"/>
    <w:rsid w:val="00562F72"/>
    <w:rsid w:val="00572C33"/>
    <w:rsid w:val="00590DE4"/>
    <w:rsid w:val="00591E69"/>
    <w:rsid w:val="00593656"/>
    <w:rsid w:val="005A07EB"/>
    <w:rsid w:val="005B2251"/>
    <w:rsid w:val="005D4061"/>
    <w:rsid w:val="005D4858"/>
    <w:rsid w:val="005D7795"/>
    <w:rsid w:val="006231EA"/>
    <w:rsid w:val="006752E1"/>
    <w:rsid w:val="00705EA2"/>
    <w:rsid w:val="0073047E"/>
    <w:rsid w:val="00785470"/>
    <w:rsid w:val="007B17F3"/>
    <w:rsid w:val="007B674E"/>
    <w:rsid w:val="007E634A"/>
    <w:rsid w:val="007F4421"/>
    <w:rsid w:val="007F631C"/>
    <w:rsid w:val="008421C8"/>
    <w:rsid w:val="00872290"/>
    <w:rsid w:val="008F0358"/>
    <w:rsid w:val="00902D2E"/>
    <w:rsid w:val="00921639"/>
    <w:rsid w:val="00945719"/>
    <w:rsid w:val="009675EE"/>
    <w:rsid w:val="0099595D"/>
    <w:rsid w:val="00A565FC"/>
    <w:rsid w:val="00A66385"/>
    <w:rsid w:val="00AC048F"/>
    <w:rsid w:val="00B308AC"/>
    <w:rsid w:val="00B54B5B"/>
    <w:rsid w:val="00B835FA"/>
    <w:rsid w:val="00BA3648"/>
    <w:rsid w:val="00BC0E8D"/>
    <w:rsid w:val="00BE3677"/>
    <w:rsid w:val="00C103AC"/>
    <w:rsid w:val="00C547F3"/>
    <w:rsid w:val="00C56EEA"/>
    <w:rsid w:val="00C61667"/>
    <w:rsid w:val="00C906E6"/>
    <w:rsid w:val="00CD0FE4"/>
    <w:rsid w:val="00CD6519"/>
    <w:rsid w:val="00CE1664"/>
    <w:rsid w:val="00CF0876"/>
    <w:rsid w:val="00CF4087"/>
    <w:rsid w:val="00D44FA8"/>
    <w:rsid w:val="00D831DF"/>
    <w:rsid w:val="00D85576"/>
    <w:rsid w:val="00D93033"/>
    <w:rsid w:val="00DE5D38"/>
    <w:rsid w:val="00E216C3"/>
    <w:rsid w:val="00E23FD4"/>
    <w:rsid w:val="00E45F70"/>
    <w:rsid w:val="00E52536"/>
    <w:rsid w:val="00E536CB"/>
    <w:rsid w:val="00EA2EF7"/>
    <w:rsid w:val="00F273AF"/>
    <w:rsid w:val="00F8762B"/>
    <w:rsid w:val="00FB068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23FD4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CD0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A7"/>
    <w:rPr>
      <w:rFonts w:ascii="Segoe UI" w:eastAsia="Times New Roman" w:hAnsi="Segoe UI" w:cs="Segoe UI"/>
      <w:sz w:val="18"/>
      <w:szCs w:val="18"/>
      <w:lang w:val="en-US" w:bidi="ar-SA"/>
    </w:rPr>
  </w:style>
  <w:style w:type="paragraph" w:styleId="NoSpacing">
    <w:name w:val="No Spacing"/>
    <w:uiPriority w:val="1"/>
    <w:qFormat/>
    <w:rsid w:val="004D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C0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8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C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8D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23FD4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CD0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A7"/>
    <w:rPr>
      <w:rFonts w:ascii="Segoe UI" w:eastAsia="Times New Roman" w:hAnsi="Segoe UI" w:cs="Segoe UI"/>
      <w:sz w:val="18"/>
      <w:szCs w:val="18"/>
      <w:lang w:val="en-US" w:bidi="ar-SA"/>
    </w:rPr>
  </w:style>
  <w:style w:type="paragraph" w:styleId="NoSpacing">
    <w:name w:val="No Spacing"/>
    <w:uiPriority w:val="1"/>
    <w:qFormat/>
    <w:rsid w:val="004D7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C0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E8D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C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E8D"/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6E7-7E20-4D1C-9E49-B4F5C1DC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ttam Sahoo</dc:creator>
  <cp:lastModifiedBy>pulkeshp</cp:lastModifiedBy>
  <cp:revision>21</cp:revision>
  <cp:lastPrinted>2022-03-28T12:39:00Z</cp:lastPrinted>
  <dcterms:created xsi:type="dcterms:W3CDTF">2022-03-25T12:15:00Z</dcterms:created>
  <dcterms:modified xsi:type="dcterms:W3CDTF">2022-04-19T09:52:00Z</dcterms:modified>
</cp:coreProperties>
</file>